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BE18D4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BE18D4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BE18D4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BE18D4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BE18D4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BE18D4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BE18D4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BE18D4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BE18D4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BE18D4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BE18D4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BE18D4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BE18D4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BE18D4" w:rsidRDefault="003A6200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BE18D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3A6200" w:rsidRPr="00BE18D4" w:rsidTr="001E43BA">
        <w:trPr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3A6200" w:rsidRPr="00BE18D4" w:rsidTr="001E43BA">
        <w:trPr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аказчика: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00" w:rsidRPr="00BE18D4" w:rsidTr="001E43BA">
        <w:trPr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МА-513-п от 10.07.2017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3A6200" w:rsidRPr="00BE18D4" w:rsidTr="001E43BA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00" w:rsidRPr="00BE18D4" w:rsidTr="001E43BA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– начальник отдела закупок;</w:t>
            </w:r>
          </w:p>
        </w:tc>
      </w:tr>
      <w:tr w:rsidR="003A6200" w:rsidRPr="00BE18D4" w:rsidTr="001E43BA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– главный специали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;</w:t>
            </w:r>
          </w:p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авового и кадрового обеспечения.</w:t>
            </w:r>
          </w:p>
        </w:tc>
      </w:tr>
      <w:tr w:rsidR="003A6200" w:rsidRPr="00BE18D4" w:rsidTr="001E43BA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отсутствовали: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200" w:rsidRPr="00BE18D4" w:rsidTr="001E43BA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Н.А. – заместитель руководителя;</w:t>
            </w:r>
          </w:p>
        </w:tc>
      </w:tr>
      <w:tr w:rsidR="003A6200" w:rsidRPr="00BE18D4" w:rsidTr="001E43BA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3A6200" w:rsidRPr="00BE18D4" w:rsidRDefault="003A6200" w:rsidP="001E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– начальник административно-хозяйственного отдела.</w:t>
            </w:r>
          </w:p>
        </w:tc>
      </w:tr>
    </w:tbl>
    <w:p w:rsidR="005217EA" w:rsidRPr="00BE18D4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BE18D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ешение о возложении функций секретаря Единой комиссии на</w:t>
      </w:r>
      <w:r w:rsidR="00366D4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председателя </w:t>
      </w:r>
      <w:r w:rsidR="00366D4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комиссии – </w:t>
      </w:r>
      <w:proofErr w:type="spellStart"/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у</w:t>
      </w:r>
      <w:proofErr w:type="spellEnd"/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217EA" w:rsidRPr="00BE18D4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BE18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BE18D4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анных в электронном виде</w:t>
      </w:r>
      <w:r w:rsidR="00EA636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в запросе цен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5C02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EA636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A6200" w:rsidRPr="00BE18D4">
        <w:rPr>
          <w:rFonts w:ascii="Times New Roman" w:hAnsi="Times New Roman" w:cs="Times New Roman"/>
          <w:bCs/>
          <w:sz w:val="24"/>
          <w:szCs w:val="24"/>
        </w:rPr>
        <w:t>Поставка противогазов  для ФГБУ «АМП Каспийского моря»</w:t>
      </w:r>
      <w:r w:rsidR="005E74A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349 от 07.05</w:t>
      </w:r>
      <w:r w:rsidR="007C6CB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3A6200" w:rsidRPr="00BE1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852054 от 07.05.</w:t>
      </w:r>
      <w:r w:rsidR="006A0B47" w:rsidRPr="00BE1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BE18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7.05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09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BE18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3A6200" w:rsidRPr="00BE18D4">
        <w:rPr>
          <w:rFonts w:ascii="Times New Roman" w:hAnsi="Times New Roman" w:cs="Times New Roman"/>
          <w:sz w:val="24"/>
          <w:szCs w:val="24"/>
          <w:lang w:eastAsia="ru-RU"/>
        </w:rPr>
        <w:t xml:space="preserve">564 373 </w:t>
      </w:r>
      <w:r w:rsidR="003A6200" w:rsidRPr="00BE18D4">
        <w:rPr>
          <w:rFonts w:ascii="Times New Roman" w:hAnsi="Times New Roman" w:cs="Times New Roman"/>
          <w:bCs/>
          <w:sz w:val="24"/>
          <w:szCs w:val="24"/>
          <w:lang w:eastAsia="ru-RU"/>
        </w:rPr>
        <w:t>(Пятьсот шестьдесят четыре тысячи триста семьдесят три) рубля 33 копейки</w:t>
      </w:r>
      <w:r w:rsidR="002E0741" w:rsidRPr="00BE1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BE18D4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Единой комиссией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05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Pr="00BE18D4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казанного в извещени</w:t>
      </w:r>
      <w:r w:rsidR="001D2B9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роведении запроса цен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срока подачи заявок </w:t>
      </w:r>
      <w:r w:rsidR="006C021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E18D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2 (Две</w:t>
      </w:r>
      <w:r w:rsidR="001D2B9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1D2B9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8A4022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Pr="00BE18D4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3A6200" w:rsidRPr="00BE18D4" w:rsidRDefault="00737D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, 13:2</w:t>
            </w:r>
            <w:r w:rsidR="003A62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</w:t>
            </w:r>
            <w:proofErr w:type="gramStart"/>
            <w:r w:rsidR="003A62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3A62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3A6200" w:rsidRPr="00BE18D4" w:rsidRDefault="003A6200" w:rsidP="00737D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="00737D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«Ажур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ОО «</w:t>
            </w:r>
            <w:r w:rsidR="00737D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3A6200" w:rsidRPr="00BE18D4" w:rsidRDefault="00737D00" w:rsidP="0073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79</w:t>
            </w:r>
            <w:r w:rsidR="003A62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г. Ростов-на-Дону, ул. Нансена, д. 87.</w:t>
            </w:r>
          </w:p>
          <w:p w:rsidR="00737D00" w:rsidRPr="00BE18D4" w:rsidRDefault="00737D00" w:rsidP="00737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79, Ростовская область, г. Ростов-на-Дону, ул. Нансена, д. 87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3A6200" w:rsidRPr="00BE18D4" w:rsidRDefault="00737D00" w:rsidP="00737D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</w:t>
            </w:r>
            <w:r w:rsidR="003A62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-86-99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3A6200" w:rsidRPr="00BE18D4" w:rsidRDefault="00737D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16339</w:t>
            </w:r>
          </w:p>
        </w:tc>
      </w:tr>
      <w:tr w:rsidR="003A6200" w:rsidRPr="00BE18D4" w:rsidTr="001E43BA">
        <w:tc>
          <w:tcPr>
            <w:tcW w:w="10421" w:type="dxa"/>
            <w:gridSpan w:val="2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3A6200" w:rsidRPr="00BE18D4" w:rsidTr="001E43BA">
        <w:tc>
          <w:tcPr>
            <w:tcW w:w="5210" w:type="dxa"/>
            <w:shd w:val="clear" w:color="auto" w:fill="auto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го товара, являющегося предметом закупки;</w:t>
            </w:r>
          </w:p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6200" w:rsidRPr="00BE18D4" w:rsidTr="001E43BA">
        <w:tc>
          <w:tcPr>
            <w:tcW w:w="5210" w:type="dxa"/>
          </w:tcPr>
          <w:p w:rsidR="003A6200" w:rsidRPr="00BE18D4" w:rsidRDefault="003A6200" w:rsidP="001E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пункта 13.1 (3) раздела 13 документации о проведении запроса цен в электронной форме).</w:t>
            </w:r>
          </w:p>
        </w:tc>
      </w:tr>
    </w:tbl>
    <w:p w:rsidR="00F00B3F" w:rsidRPr="00BE18D4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820" w:rsidRPr="00BE18D4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заявки на электронной площадке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, 17:37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РГОВЫЙ ДОМ «СПЕЦПРОМЗАЩИТА» (ООО «ТД «СПЕЦПРОМЗАЩИТА»)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38, г. Санкт-Петербург, ул. Бухарестская, дом 94, литер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пус 1, помещение 14Н, офис 6 </w:t>
            </w:r>
          </w:p>
          <w:p w:rsidR="00BE18D4" w:rsidRPr="00BE18D4" w:rsidRDefault="00BE18D4" w:rsidP="00955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8, РФ, г. Санкт-Петербург, ул. Генерала </w:t>
            </w: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ё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8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402-40-30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657883</w:t>
            </w:r>
          </w:p>
        </w:tc>
      </w:tr>
      <w:tr w:rsidR="00BE18D4" w:rsidRPr="00BE18D4" w:rsidTr="00955E4D">
        <w:tc>
          <w:tcPr>
            <w:tcW w:w="10421" w:type="dxa"/>
            <w:gridSpan w:val="2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цен в электронной форме:</w:t>
            </w:r>
          </w:p>
        </w:tc>
      </w:tr>
      <w:tr w:rsidR="00BE18D4" w:rsidRPr="00BE18D4" w:rsidTr="00955E4D">
        <w:tc>
          <w:tcPr>
            <w:tcW w:w="5210" w:type="dxa"/>
            <w:shd w:val="clear" w:color="auto" w:fill="auto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цен с указанием следующих сведений:</w:t>
            </w:r>
          </w:p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поставку товара, который указан в извещении о проведении запроса цен в электронной форме, на условиях, предусмотренных проектом договора;</w:t>
            </w:r>
          </w:p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 и цене единицы каждого товара, являющегося предметом закупки;</w:t>
            </w:r>
          </w:p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цен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BE18D4" w:rsidRPr="00BE18D4" w:rsidRDefault="00BE18D4" w:rsidP="00955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E18D4" w:rsidRPr="00BE18D4" w:rsidTr="00955E4D">
        <w:tc>
          <w:tcPr>
            <w:tcW w:w="5210" w:type="dxa"/>
          </w:tcPr>
          <w:p w:rsidR="00BE18D4" w:rsidRPr="00BE18D4" w:rsidRDefault="00BE18D4" w:rsidP="00955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ларация о соответствии участника закупки требованиям подпунктов 1-6 пункта 13.1 раздела 13 документации о проведении запроса цен в электронной форме:</w:t>
            </w:r>
          </w:p>
        </w:tc>
        <w:tc>
          <w:tcPr>
            <w:tcW w:w="5211" w:type="dxa"/>
          </w:tcPr>
          <w:p w:rsidR="00BE18D4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75E4B" w:rsidRPr="00BE18D4" w:rsidRDefault="00875E4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Pr="00BE18D4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79CD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цен в электронной форме</w:t>
      </w:r>
      <w:r w:rsidR="0059541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уменьшения степени выгодности содержащихся в них условий</w:t>
      </w:r>
      <w:proofErr w:type="gramEnd"/>
      <w:r w:rsidR="0059541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RPr="00BE18D4" w:rsidTr="00F875D6">
        <w:tc>
          <w:tcPr>
            <w:tcW w:w="0" w:type="auto"/>
          </w:tcPr>
          <w:p w:rsidR="000E72F9" w:rsidRPr="00BE18D4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Pr="00BE18D4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Pr="00BE18D4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Pr="00BE18D4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RPr="00BE18D4" w:rsidTr="00F875D6">
        <w:tc>
          <w:tcPr>
            <w:tcW w:w="0" w:type="auto"/>
          </w:tcPr>
          <w:p w:rsidR="00EF7E39" w:rsidRPr="00BE18D4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Pr="00BE18D4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BE18D4" w:rsidRDefault="00BE18D4" w:rsidP="00E20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жур» (ООО «Ажур»)</w:t>
            </w:r>
          </w:p>
        </w:tc>
        <w:tc>
          <w:tcPr>
            <w:tcW w:w="0" w:type="auto"/>
            <w:shd w:val="clear" w:color="auto" w:fill="auto"/>
          </w:tcPr>
          <w:p w:rsidR="00EF7E39" w:rsidRPr="00BE18D4" w:rsidRDefault="00BE18D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579,00</w:t>
            </w:r>
          </w:p>
        </w:tc>
      </w:tr>
      <w:tr w:rsidR="00EF7E39" w:rsidRPr="00BE18D4" w:rsidTr="00F875D6">
        <w:tc>
          <w:tcPr>
            <w:tcW w:w="0" w:type="auto"/>
          </w:tcPr>
          <w:p w:rsidR="00EF7E39" w:rsidRPr="00BE18D4" w:rsidRDefault="0060076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Pr="00BE18D4" w:rsidRDefault="00D3134E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BE18D4" w:rsidRDefault="00BE18D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РГОВЫЙ ДОМ «СПЕЦПРОМЗАЩИТА» (ООО «ТД «СПЕЦПРОМЗАЩИТА»)</w:t>
            </w:r>
          </w:p>
        </w:tc>
        <w:tc>
          <w:tcPr>
            <w:tcW w:w="0" w:type="auto"/>
            <w:shd w:val="clear" w:color="auto" w:fill="auto"/>
          </w:tcPr>
          <w:p w:rsidR="00EF7E39" w:rsidRPr="00BE18D4" w:rsidRDefault="00BE18D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 154,00</w:t>
            </w:r>
          </w:p>
        </w:tc>
      </w:tr>
    </w:tbl>
    <w:p w:rsidR="00595410" w:rsidRPr="00BE18D4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BE18D4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</w:t>
      </w:r>
      <w:r w:rsidR="00F9153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Единая комиссия рассмотрела </w:t>
      </w:r>
      <w:r w:rsidR="00664E8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</w:t>
      </w:r>
      <w:r w:rsidR="003E52A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заявок</w:t>
      </w:r>
      <w:r w:rsidR="007B533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3E52A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</w:t>
      </w:r>
      <w:proofErr w:type="gramEnd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кам</w:t>
      </w:r>
      <w:r w:rsidR="007B533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и приняла следующие решения:</w:t>
      </w:r>
    </w:p>
    <w:p w:rsidR="00B95F64" w:rsidRPr="00BE18D4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BE18D4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71"/>
        <w:gridCol w:w="2442"/>
        <w:gridCol w:w="2442"/>
        <w:gridCol w:w="2442"/>
        <w:gridCol w:w="2442"/>
      </w:tblGrid>
      <w:tr w:rsidR="00B95F64" w:rsidRPr="00BE18D4" w:rsidTr="00C40AEA">
        <w:trPr>
          <w:jc w:val="center"/>
        </w:trPr>
        <w:tc>
          <w:tcPr>
            <w:tcW w:w="0" w:type="auto"/>
          </w:tcPr>
          <w:p w:rsidR="00B95F64" w:rsidRPr="00BE18D4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BE18D4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B95F64" w:rsidRPr="00BE18D4" w:rsidRDefault="003A620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мае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</w:tcPr>
          <w:p w:rsidR="00B95F64" w:rsidRPr="00BE18D4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95F64" w:rsidRPr="00BE18D4" w:rsidRDefault="00EE0B7A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еев В.А.</w:t>
            </w:r>
          </w:p>
        </w:tc>
      </w:tr>
      <w:tr w:rsidR="003A6200" w:rsidRPr="00BE18D4" w:rsidTr="00C40AEA">
        <w:trPr>
          <w:jc w:val="center"/>
        </w:trPr>
        <w:tc>
          <w:tcPr>
            <w:tcW w:w="0" w:type="auto"/>
          </w:tcPr>
          <w:p w:rsidR="003A6200" w:rsidRPr="00BE18D4" w:rsidRDefault="003A6200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</w:t>
            </w:r>
            <w:r w:rsidR="00BE18D4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ей требованиям документации о проведении запроса цен в электронной форме. </w:t>
            </w:r>
          </w:p>
          <w:p w:rsidR="003A6200" w:rsidRPr="00BE18D4" w:rsidRDefault="003A6200" w:rsidP="001E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BE18D4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ей требованиям документации о проведении запроса цен в электронной форме. </w:t>
            </w:r>
          </w:p>
          <w:p w:rsidR="003A6200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</w:tcPr>
          <w:p w:rsidR="00BE18D4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ей требованиям документации о проведении запроса цен в электронной форме. </w:t>
            </w:r>
          </w:p>
          <w:p w:rsidR="003A6200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цен в электронной форме.</w:t>
            </w:r>
          </w:p>
        </w:tc>
        <w:tc>
          <w:tcPr>
            <w:tcW w:w="0" w:type="auto"/>
          </w:tcPr>
          <w:p w:rsidR="00BE18D4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ть участника закупки  в запросе цен в электронной форме не соответствующим требованиям документации о проведении запроса цен в электронной форме. Признать поданную им заявку на участие в запросе цен в электронной форме не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ей требованиям документации о проведении запроса цен в электронной форме. </w:t>
            </w:r>
          </w:p>
          <w:p w:rsidR="003A6200" w:rsidRPr="00BE18D4" w:rsidRDefault="00BE18D4" w:rsidP="00BE18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ть в допуске к участию в запросе цен в электронной форме.</w:t>
            </w:r>
          </w:p>
        </w:tc>
      </w:tr>
      <w:tr w:rsidR="00A72ED2" w:rsidRPr="00BE18D4" w:rsidTr="00C40AEA">
        <w:trPr>
          <w:jc w:val="center"/>
        </w:trPr>
        <w:tc>
          <w:tcPr>
            <w:tcW w:w="0" w:type="auto"/>
          </w:tcPr>
          <w:p w:rsidR="00A72ED2" w:rsidRPr="00BE18D4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481EDB" w:rsidRPr="00BE18D4" w:rsidRDefault="00481EDB" w:rsidP="00481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</w:t>
            </w:r>
            <w:r w:rsidR="00551CB1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ную им заявку 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в электронной форме </w:t>
            </w:r>
            <w:r w:rsidR="00551CB1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ми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документации о проведении запроса цен в электронной форме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BE18D4" w:rsidRDefault="006B07A0" w:rsidP="00481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</w:t>
            </w:r>
            <w:r w:rsidR="00481EDB"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участию в запросе цен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2F34EA" w:rsidRPr="00BE18D4" w:rsidRDefault="002F34EA" w:rsidP="002F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BE18D4" w:rsidRDefault="002F34EA" w:rsidP="002F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2F34EA" w:rsidRPr="00BE18D4" w:rsidRDefault="002F34EA" w:rsidP="002F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BE18D4" w:rsidRDefault="002F34EA" w:rsidP="002F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  <w:tc>
          <w:tcPr>
            <w:tcW w:w="0" w:type="auto"/>
          </w:tcPr>
          <w:p w:rsidR="002F34EA" w:rsidRPr="00BE18D4" w:rsidRDefault="002F34EA" w:rsidP="002F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частника закупки  в запросе цен в электронной форме и поданную им заявку </w:t>
            </w:r>
            <w:proofErr w:type="gram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цен в электронной форме соответствующими требованиям документации о проведении запроса цен в электронной форме</w:t>
            </w:r>
            <w:proofErr w:type="gram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2ED2" w:rsidRPr="00BE18D4" w:rsidRDefault="002F34EA" w:rsidP="002F3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ть к участию в запросе цен в электронной форме.</w:t>
            </w:r>
          </w:p>
        </w:tc>
      </w:tr>
    </w:tbl>
    <w:p w:rsidR="002F3A73" w:rsidRPr="00BE18D4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Pr="00BE18D4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3D7463" w:rsidRPr="00BE18D4" w:rsidRDefault="0092165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BE137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</w:t>
      </w:r>
      <w:r w:rsidR="003E60D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E137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казать </w:t>
      </w:r>
      <w:proofErr w:type="gramStart"/>
      <w:r w:rsidR="00BE137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уске к участию в запросе </w:t>
      </w:r>
      <w:r w:rsidR="003E60D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E137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у закупки с номером</w:t>
      </w:r>
      <w:proofErr w:type="gramEnd"/>
      <w:r w:rsidR="00BE137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1 –</w:t>
      </w:r>
      <w:r w:rsidR="003D746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8D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жур</w:t>
      </w:r>
      <w:r w:rsidR="00BE18D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746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0B" w:rsidRPr="00BE18D4" w:rsidRDefault="00B577E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06286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  <w:r w:rsidR="0031697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30B" w:rsidRPr="00BE18D4" w:rsidRDefault="00BA0DC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030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33A6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раздела 15 документации о проведении запроса цен в электронной форме сведения о функциональных характеристиках (потребительских) свойствах и качественных характеристиках товара, указанные в приложении № 1 к заявке на участие в запросе цен, не соответствуют требованиям, указанным </w:t>
      </w:r>
      <w:r w:rsidR="00194E0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ческом задании (приложение № 4 к документации о проведении запроса цен в электронной форме).</w:t>
      </w:r>
      <w:proofErr w:type="gramEnd"/>
    </w:p>
    <w:p w:rsidR="003A6200" w:rsidRPr="00BE18D4" w:rsidRDefault="00BA0DC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не соответствует требованиям, установленным в разделе 13 документации о проведении запроса цен в электронной форме (в нарушение пункта 13.1 (3) раздела 13 документации о проведении запроса цен в электронной форме, согласно представленной участником закупки в составе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</w:t>
      </w:r>
      <w:proofErr w:type="gramEnd"/>
      <w:r w:rsidR="003A62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 данным бухгалтерской отчетности за последний завершенный отчетный период).</w:t>
      </w:r>
    </w:p>
    <w:p w:rsidR="00DB648E" w:rsidRPr="00BE18D4" w:rsidRDefault="00F76407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E27D6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="00C771A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D801DF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92FAC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а</w:t>
      </w:r>
      <w:r w:rsidR="00C771A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2 –</w:t>
      </w:r>
      <w:r w:rsidR="00DB648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8D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Д «СПЕЦПРОМЗАЩИТА»</w:t>
      </w:r>
      <w:r w:rsidR="00DB648E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8D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664" w:rsidRPr="00BE18D4" w:rsidRDefault="00BE18D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3</w:t>
      </w:r>
      <w:r w:rsidR="00FE06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E06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с единственным, допущенным участником запроса цен в электронной форме с номером заявки № 2 –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Д «СПЕЦПРОМЗАЩИТА»</w:t>
      </w:r>
      <w:r w:rsidR="00FE06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ценовым предложением 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536 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6C4A4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тридцать шесть тысяч сто пятьдесят четыре) рубля</w:t>
      </w:r>
      <w:r w:rsidR="00FE06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,  на условиях извещения (документации) о закупке, проекта договора и заявки</w:t>
      </w:r>
      <w:r w:rsidR="00384D1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FE06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й данным участником.</w:t>
      </w:r>
      <w:proofErr w:type="gramEnd"/>
    </w:p>
    <w:p w:rsidR="00A044AA" w:rsidRPr="00BE18D4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737D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1</w:t>
      </w: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BE18D4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A746F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49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</w:t>
      </w:r>
      <w:r w:rsidR="00A8724B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24.1.4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</w:t>
      </w:r>
      <w:r w:rsidR="00FF0D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="000E53C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о результатам рассмотрения Единой комиссией заявок </w:t>
      </w:r>
      <w:r w:rsidR="00FF0D0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в электронной форме </w:t>
      </w:r>
      <w:r w:rsidR="00B86DD0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дна заявка и подавший такую заявку участник закупки признаны соответствующими требованиям и условиям, предусмотренным извещением и документацией о проведении запроса цен в электронной форме</w:t>
      </w:r>
      <w:r w:rsidR="000E53C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  <w:proofErr w:type="gramEnd"/>
    </w:p>
    <w:p w:rsidR="005217EA" w:rsidRPr="00BE18D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BE18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в электронной форме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 всеми присутствующими на заседании членами Единой комиссии и п</w:t>
      </w:r>
      <w:r w:rsidR="00337A1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BE18D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BE18D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BE1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  <w:proofErr w:type="gramEnd"/>
    </w:p>
    <w:p w:rsidR="005217EA" w:rsidRPr="00BE18D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BE18D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BE18D4" w:rsidTr="001C1CDD">
        <w:tc>
          <w:tcPr>
            <w:tcW w:w="4962" w:type="dxa"/>
            <w:shd w:val="clear" w:color="auto" w:fill="auto"/>
          </w:tcPr>
          <w:p w:rsidR="004A31A7" w:rsidRPr="00BE18D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BE18D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BE18D4" w:rsidRDefault="00737D0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</w:t>
            </w:r>
            <w:r w:rsidR="00F403E9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0C647B" w:rsidRPr="00BE18D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BE18D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BE18D4" w:rsidTr="001C1CDD">
        <w:tc>
          <w:tcPr>
            <w:tcW w:w="4962" w:type="dxa"/>
            <w:shd w:val="clear" w:color="auto" w:fill="auto"/>
          </w:tcPr>
          <w:p w:rsidR="00FE275A" w:rsidRPr="00BE18D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BE18D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BE18D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BE18D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BE18D4" w:rsidTr="001C1CDD">
        <w:tc>
          <w:tcPr>
            <w:tcW w:w="4962" w:type="dxa"/>
            <w:shd w:val="clear" w:color="auto" w:fill="auto"/>
          </w:tcPr>
          <w:p w:rsidR="00934F69" w:rsidRPr="00BE18D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BE18D4" w:rsidRDefault="00F403E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BE18D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BE18D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BE18D4" w:rsidTr="001C1CDD">
        <w:tc>
          <w:tcPr>
            <w:tcW w:w="4962" w:type="dxa"/>
            <w:shd w:val="clear" w:color="auto" w:fill="auto"/>
          </w:tcPr>
          <w:p w:rsidR="0005738B" w:rsidRPr="00BE18D4" w:rsidRDefault="0005738B" w:rsidP="0073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</w:t>
            </w:r>
            <w:r w:rsidR="00737D00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2575FD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BE18D4" w:rsidRDefault="00737D00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  <w:r w:rsidR="0005738B"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738B" w:rsidRPr="00BE18D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BE18D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BE18D4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BE18D4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BE18D4" w:rsidRDefault="00034102">
      <w:pPr>
        <w:rPr>
          <w:sz w:val="24"/>
          <w:szCs w:val="24"/>
        </w:rPr>
      </w:pPr>
    </w:p>
    <w:p w:rsidR="00BE18D4" w:rsidRPr="00BE18D4" w:rsidRDefault="00BE18D4">
      <w:pPr>
        <w:rPr>
          <w:sz w:val="24"/>
          <w:szCs w:val="24"/>
        </w:rPr>
      </w:pPr>
    </w:p>
    <w:sectPr w:rsidR="00BE18D4" w:rsidRPr="00BE18D4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46F7"/>
    <w:rsid w:val="00055C02"/>
    <w:rsid w:val="0005738B"/>
    <w:rsid w:val="00057F01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237A"/>
    <w:rsid w:val="0007470A"/>
    <w:rsid w:val="00076B25"/>
    <w:rsid w:val="00087065"/>
    <w:rsid w:val="00087328"/>
    <w:rsid w:val="0009051C"/>
    <w:rsid w:val="00090BEB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4609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2534A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431E"/>
    <w:rsid w:val="00186110"/>
    <w:rsid w:val="00190B62"/>
    <w:rsid w:val="00191265"/>
    <w:rsid w:val="00192260"/>
    <w:rsid w:val="001925FC"/>
    <w:rsid w:val="00192B89"/>
    <w:rsid w:val="00193205"/>
    <w:rsid w:val="001933F2"/>
    <w:rsid w:val="00194E01"/>
    <w:rsid w:val="00195CE8"/>
    <w:rsid w:val="00196C2E"/>
    <w:rsid w:val="00197574"/>
    <w:rsid w:val="00197768"/>
    <w:rsid w:val="001A0E11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1A79"/>
    <w:rsid w:val="001D20D4"/>
    <w:rsid w:val="001D2B91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2621E"/>
    <w:rsid w:val="00235B17"/>
    <w:rsid w:val="002367B8"/>
    <w:rsid w:val="00241D6C"/>
    <w:rsid w:val="00241F07"/>
    <w:rsid w:val="002424E4"/>
    <w:rsid w:val="00243B43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7270E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4EA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1BD9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4D13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A458D"/>
    <w:rsid w:val="003A6200"/>
    <w:rsid w:val="003A6862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2DC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D7463"/>
    <w:rsid w:val="003E066D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07E99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49E7"/>
    <w:rsid w:val="0042715A"/>
    <w:rsid w:val="00431090"/>
    <w:rsid w:val="00431443"/>
    <w:rsid w:val="00431AAD"/>
    <w:rsid w:val="004322E8"/>
    <w:rsid w:val="00441E46"/>
    <w:rsid w:val="00442F1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59E3"/>
    <w:rsid w:val="0046651B"/>
    <w:rsid w:val="00466B9D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021"/>
    <w:rsid w:val="004832F7"/>
    <w:rsid w:val="00484861"/>
    <w:rsid w:val="00487044"/>
    <w:rsid w:val="00497112"/>
    <w:rsid w:val="004A014B"/>
    <w:rsid w:val="004A0314"/>
    <w:rsid w:val="004A197B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27AF"/>
    <w:rsid w:val="004E31D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1AF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1E8"/>
    <w:rsid w:val="0055097E"/>
    <w:rsid w:val="00550A6D"/>
    <w:rsid w:val="00550B55"/>
    <w:rsid w:val="00551CB1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2884"/>
    <w:rsid w:val="0057331F"/>
    <w:rsid w:val="00573AA4"/>
    <w:rsid w:val="00574DC9"/>
    <w:rsid w:val="00575029"/>
    <w:rsid w:val="005771A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D6910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60E3"/>
    <w:rsid w:val="005E7147"/>
    <w:rsid w:val="005E74A1"/>
    <w:rsid w:val="005E7A21"/>
    <w:rsid w:val="005E7EF7"/>
    <w:rsid w:val="005F0C49"/>
    <w:rsid w:val="005F33E2"/>
    <w:rsid w:val="005F47A9"/>
    <w:rsid w:val="005F54DB"/>
    <w:rsid w:val="0060076E"/>
    <w:rsid w:val="00600BF2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15B2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376D2"/>
    <w:rsid w:val="00643522"/>
    <w:rsid w:val="00647ADD"/>
    <w:rsid w:val="00650305"/>
    <w:rsid w:val="00650B62"/>
    <w:rsid w:val="0065280E"/>
    <w:rsid w:val="00653FBD"/>
    <w:rsid w:val="0065420F"/>
    <w:rsid w:val="00655615"/>
    <w:rsid w:val="00657081"/>
    <w:rsid w:val="006608C7"/>
    <w:rsid w:val="0066183C"/>
    <w:rsid w:val="0066241F"/>
    <w:rsid w:val="00664E8E"/>
    <w:rsid w:val="00665720"/>
    <w:rsid w:val="00667CBF"/>
    <w:rsid w:val="006707D0"/>
    <w:rsid w:val="00671081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45F7"/>
    <w:rsid w:val="00684A76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A7278"/>
    <w:rsid w:val="006B07A0"/>
    <w:rsid w:val="006C0216"/>
    <w:rsid w:val="006C0EB6"/>
    <w:rsid w:val="006C3D60"/>
    <w:rsid w:val="006C4524"/>
    <w:rsid w:val="006C4A4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8E"/>
    <w:rsid w:val="006D5FCB"/>
    <w:rsid w:val="006D773F"/>
    <w:rsid w:val="006E1567"/>
    <w:rsid w:val="006E295E"/>
    <w:rsid w:val="006E2EFC"/>
    <w:rsid w:val="006E493A"/>
    <w:rsid w:val="006E50F3"/>
    <w:rsid w:val="006E6098"/>
    <w:rsid w:val="006E72BD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37D00"/>
    <w:rsid w:val="00740A07"/>
    <w:rsid w:val="00741A15"/>
    <w:rsid w:val="007430F5"/>
    <w:rsid w:val="00743B15"/>
    <w:rsid w:val="0074597E"/>
    <w:rsid w:val="007467D1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2FAC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5E12"/>
    <w:rsid w:val="008169CC"/>
    <w:rsid w:val="008206C4"/>
    <w:rsid w:val="00820D37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5E4B"/>
    <w:rsid w:val="00876176"/>
    <w:rsid w:val="00876345"/>
    <w:rsid w:val="00882275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1A3D"/>
    <w:rsid w:val="008D211B"/>
    <w:rsid w:val="008D3A47"/>
    <w:rsid w:val="008D5217"/>
    <w:rsid w:val="008D5BC2"/>
    <w:rsid w:val="008D7526"/>
    <w:rsid w:val="008D75A7"/>
    <w:rsid w:val="008D7CAD"/>
    <w:rsid w:val="008E15CA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BF1"/>
    <w:rsid w:val="0090504F"/>
    <w:rsid w:val="00906286"/>
    <w:rsid w:val="00907869"/>
    <w:rsid w:val="00910EEB"/>
    <w:rsid w:val="00913D95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1B79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2E9C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13C"/>
    <w:rsid w:val="009F78EF"/>
    <w:rsid w:val="00A0170D"/>
    <w:rsid w:val="00A025E5"/>
    <w:rsid w:val="00A02A30"/>
    <w:rsid w:val="00A044AA"/>
    <w:rsid w:val="00A07C5B"/>
    <w:rsid w:val="00A10585"/>
    <w:rsid w:val="00A136B8"/>
    <w:rsid w:val="00A13F95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6A5C"/>
    <w:rsid w:val="00A47301"/>
    <w:rsid w:val="00A50CCD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724B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2D2A"/>
    <w:rsid w:val="00AC6DD1"/>
    <w:rsid w:val="00AD2BFE"/>
    <w:rsid w:val="00AE1624"/>
    <w:rsid w:val="00AE2E41"/>
    <w:rsid w:val="00AE57B8"/>
    <w:rsid w:val="00AE62A4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3A60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86DD0"/>
    <w:rsid w:val="00B90220"/>
    <w:rsid w:val="00B902C6"/>
    <w:rsid w:val="00B92A54"/>
    <w:rsid w:val="00B92F9A"/>
    <w:rsid w:val="00B9550D"/>
    <w:rsid w:val="00B957CF"/>
    <w:rsid w:val="00B95F64"/>
    <w:rsid w:val="00B9686B"/>
    <w:rsid w:val="00B96A44"/>
    <w:rsid w:val="00BA0DCB"/>
    <w:rsid w:val="00BA3089"/>
    <w:rsid w:val="00BA4CE3"/>
    <w:rsid w:val="00BA6452"/>
    <w:rsid w:val="00BB030B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137A"/>
    <w:rsid w:val="00BE18D4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3D2D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734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67F9"/>
    <w:rsid w:val="00CC7250"/>
    <w:rsid w:val="00CD10B9"/>
    <w:rsid w:val="00CD1C1D"/>
    <w:rsid w:val="00CD4E12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CF756C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34E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3D6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45A"/>
    <w:rsid w:val="00D76807"/>
    <w:rsid w:val="00D801DF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97886"/>
    <w:rsid w:val="00DA0A58"/>
    <w:rsid w:val="00DA2168"/>
    <w:rsid w:val="00DA5101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648E"/>
    <w:rsid w:val="00DB7D77"/>
    <w:rsid w:val="00DC03D4"/>
    <w:rsid w:val="00DC19F2"/>
    <w:rsid w:val="00DC1EA9"/>
    <w:rsid w:val="00DC24FE"/>
    <w:rsid w:val="00DC4D84"/>
    <w:rsid w:val="00DC4DD3"/>
    <w:rsid w:val="00DC4EFE"/>
    <w:rsid w:val="00DC72F1"/>
    <w:rsid w:val="00DD0A30"/>
    <w:rsid w:val="00DD0C9D"/>
    <w:rsid w:val="00DD17B2"/>
    <w:rsid w:val="00DD1CE9"/>
    <w:rsid w:val="00DD5108"/>
    <w:rsid w:val="00DD5820"/>
    <w:rsid w:val="00DE4175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84C"/>
    <w:rsid w:val="00E25A0D"/>
    <w:rsid w:val="00E26989"/>
    <w:rsid w:val="00E273C3"/>
    <w:rsid w:val="00E27D69"/>
    <w:rsid w:val="00E27EAB"/>
    <w:rsid w:val="00E304F8"/>
    <w:rsid w:val="00E3164B"/>
    <w:rsid w:val="00E32FF2"/>
    <w:rsid w:val="00E37725"/>
    <w:rsid w:val="00E4023A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4902"/>
    <w:rsid w:val="00E853BE"/>
    <w:rsid w:val="00E86206"/>
    <w:rsid w:val="00E87296"/>
    <w:rsid w:val="00E90889"/>
    <w:rsid w:val="00E90A6F"/>
    <w:rsid w:val="00E92A8D"/>
    <w:rsid w:val="00E96955"/>
    <w:rsid w:val="00E97EFE"/>
    <w:rsid w:val="00EA0826"/>
    <w:rsid w:val="00EA6366"/>
    <w:rsid w:val="00EA7FBD"/>
    <w:rsid w:val="00EB1A2D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0B7A"/>
    <w:rsid w:val="00EE450E"/>
    <w:rsid w:val="00EE4D5E"/>
    <w:rsid w:val="00EE6013"/>
    <w:rsid w:val="00EE791E"/>
    <w:rsid w:val="00EF2D3D"/>
    <w:rsid w:val="00EF4E71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09D3"/>
    <w:rsid w:val="00F13C52"/>
    <w:rsid w:val="00F14A04"/>
    <w:rsid w:val="00F15812"/>
    <w:rsid w:val="00F1604C"/>
    <w:rsid w:val="00F20EAF"/>
    <w:rsid w:val="00F2112F"/>
    <w:rsid w:val="00F25DFD"/>
    <w:rsid w:val="00F2675C"/>
    <w:rsid w:val="00F303B0"/>
    <w:rsid w:val="00F30936"/>
    <w:rsid w:val="00F30A93"/>
    <w:rsid w:val="00F31F18"/>
    <w:rsid w:val="00F348B9"/>
    <w:rsid w:val="00F37FE4"/>
    <w:rsid w:val="00F403E9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7366"/>
    <w:rsid w:val="00F875D6"/>
    <w:rsid w:val="00F90267"/>
    <w:rsid w:val="00F90CC7"/>
    <w:rsid w:val="00F9153B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027B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0664"/>
    <w:rsid w:val="00FE16BA"/>
    <w:rsid w:val="00FE1ECD"/>
    <w:rsid w:val="00FE275A"/>
    <w:rsid w:val="00FE3754"/>
    <w:rsid w:val="00FE4909"/>
    <w:rsid w:val="00FE5C9F"/>
    <w:rsid w:val="00FE64F0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1623-BCEE-4BE9-AB35-DFDA4A3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431</cp:revision>
  <cp:lastPrinted>2019-05-20T07:54:00Z</cp:lastPrinted>
  <dcterms:created xsi:type="dcterms:W3CDTF">2018-12-24T10:20:00Z</dcterms:created>
  <dcterms:modified xsi:type="dcterms:W3CDTF">2019-05-20T08:00:00Z</dcterms:modified>
</cp:coreProperties>
</file>